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43" w:rsidRDefault="004A5743" w:rsidP="004A5743">
      <w:pPr>
        <w:jc w:val="center"/>
        <w:rPr>
          <w:i/>
          <w:sz w:val="28"/>
          <w:szCs w:val="28"/>
        </w:rPr>
      </w:pPr>
    </w:p>
    <w:p w:rsidR="0030245C" w:rsidRPr="00FB19DB" w:rsidRDefault="00B52CB2" w:rsidP="004A5743">
      <w:pPr>
        <w:jc w:val="center"/>
        <w:rPr>
          <w:i/>
          <w:sz w:val="32"/>
          <w:szCs w:val="32"/>
        </w:rPr>
      </w:pPr>
      <w:r w:rsidRPr="00FB19DB">
        <w:rPr>
          <w:i/>
          <w:sz w:val="32"/>
          <w:szCs w:val="32"/>
        </w:rPr>
        <w:t>МУНИЦИПАЛЬНОЕ БЮДЖЕТНОЕ ДОШКОЛЬНОЕ ОБРАЗОВАТЕЛЬНОЕУЧРЕЖДЕНИЕ ДЕТСКИЙ САД №9</w:t>
      </w:r>
    </w:p>
    <w:p w:rsidR="004A5743" w:rsidRPr="004A5743" w:rsidRDefault="004A5743" w:rsidP="004A5743"/>
    <w:p w:rsidR="004A5743" w:rsidRPr="004A5743" w:rsidRDefault="004A5743" w:rsidP="004A5743"/>
    <w:p w:rsidR="004A5743" w:rsidRDefault="004A5743" w:rsidP="004A5743">
      <w:pPr>
        <w:jc w:val="center"/>
        <w:rPr>
          <w:b/>
          <w:i/>
          <w:sz w:val="60"/>
          <w:szCs w:val="60"/>
        </w:rPr>
      </w:pPr>
    </w:p>
    <w:p w:rsidR="004A5743" w:rsidRDefault="004A5743" w:rsidP="004A5743">
      <w:pPr>
        <w:jc w:val="center"/>
        <w:rPr>
          <w:b/>
          <w:i/>
          <w:sz w:val="60"/>
          <w:szCs w:val="60"/>
        </w:rPr>
      </w:pPr>
    </w:p>
    <w:p w:rsidR="004A5743" w:rsidRPr="00FB19DB" w:rsidRDefault="004A5743" w:rsidP="004A5743">
      <w:pPr>
        <w:jc w:val="center"/>
        <w:rPr>
          <w:b/>
          <w:i/>
          <w:sz w:val="40"/>
          <w:szCs w:val="40"/>
        </w:rPr>
      </w:pPr>
    </w:p>
    <w:p w:rsidR="004A5743" w:rsidRDefault="004A5743" w:rsidP="004A5743">
      <w:pPr>
        <w:jc w:val="center"/>
        <w:rPr>
          <w:b/>
          <w:i/>
          <w:sz w:val="60"/>
          <w:szCs w:val="60"/>
        </w:rPr>
      </w:pPr>
    </w:p>
    <w:p w:rsidR="004A5743" w:rsidRDefault="004A5743" w:rsidP="004A5743">
      <w:pPr>
        <w:jc w:val="center"/>
        <w:rPr>
          <w:b/>
          <w:i/>
          <w:sz w:val="60"/>
          <w:szCs w:val="60"/>
        </w:rPr>
      </w:pPr>
    </w:p>
    <w:p w:rsidR="004A5743" w:rsidRPr="004A5743" w:rsidRDefault="004A5743" w:rsidP="004A5743">
      <w:pPr>
        <w:jc w:val="center"/>
        <w:rPr>
          <w:b/>
          <w:i/>
          <w:sz w:val="60"/>
          <w:szCs w:val="60"/>
        </w:rPr>
      </w:pPr>
    </w:p>
    <w:p w:rsidR="0030245C" w:rsidRPr="004A5743" w:rsidRDefault="004A5743" w:rsidP="004A5743">
      <w:pPr>
        <w:jc w:val="center"/>
        <w:rPr>
          <w:b/>
          <w:i/>
          <w:sz w:val="60"/>
          <w:szCs w:val="60"/>
        </w:rPr>
      </w:pPr>
      <w:r w:rsidRPr="004A5743">
        <w:rPr>
          <w:b/>
          <w:i/>
          <w:sz w:val="60"/>
          <w:szCs w:val="60"/>
        </w:rPr>
        <w:t>КОНСПЕКТ</w:t>
      </w:r>
    </w:p>
    <w:p w:rsidR="004A5743" w:rsidRDefault="00B52CB2" w:rsidP="004A5743">
      <w:pPr>
        <w:jc w:val="center"/>
        <w:rPr>
          <w:i/>
          <w:sz w:val="48"/>
          <w:szCs w:val="48"/>
        </w:rPr>
      </w:pPr>
      <w:r w:rsidRPr="004A5743">
        <w:rPr>
          <w:i/>
          <w:sz w:val="48"/>
          <w:szCs w:val="48"/>
        </w:rPr>
        <w:t xml:space="preserve">Тематического занятия </w:t>
      </w:r>
    </w:p>
    <w:p w:rsidR="0030245C" w:rsidRDefault="00B52CB2" w:rsidP="004A5743">
      <w:pPr>
        <w:jc w:val="center"/>
        <w:rPr>
          <w:i/>
          <w:sz w:val="48"/>
          <w:szCs w:val="48"/>
        </w:rPr>
      </w:pPr>
      <w:r w:rsidRPr="004A5743">
        <w:rPr>
          <w:i/>
          <w:sz w:val="48"/>
          <w:szCs w:val="48"/>
        </w:rPr>
        <w:t>«путешествие по музыкальным жанрам»</w:t>
      </w:r>
    </w:p>
    <w:p w:rsidR="00FB19DB" w:rsidRPr="00FB19DB" w:rsidRDefault="00FB19DB" w:rsidP="004A5743">
      <w:pPr>
        <w:jc w:val="center"/>
        <w:rPr>
          <w:i/>
          <w:sz w:val="40"/>
          <w:szCs w:val="40"/>
        </w:rPr>
      </w:pPr>
      <w:r w:rsidRPr="00FB19DB">
        <w:rPr>
          <w:i/>
          <w:sz w:val="40"/>
          <w:szCs w:val="40"/>
        </w:rPr>
        <w:t>(старшая группа)</w:t>
      </w:r>
    </w:p>
    <w:p w:rsidR="004A5743" w:rsidRP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Pr="004A5743" w:rsidRDefault="004A5743" w:rsidP="004A5743"/>
    <w:p w:rsidR="004A5743" w:rsidRPr="004A5743" w:rsidRDefault="004A5743" w:rsidP="004A5743"/>
    <w:p w:rsidR="0030245C" w:rsidRPr="00FB19DB" w:rsidRDefault="004A5743" w:rsidP="00FB19DB">
      <w:pPr>
        <w:tabs>
          <w:tab w:val="left" w:pos="5387"/>
        </w:tabs>
        <w:rPr>
          <w:sz w:val="36"/>
          <w:szCs w:val="36"/>
        </w:rPr>
      </w:pPr>
      <w:r w:rsidRPr="004A5743">
        <w:tab/>
      </w:r>
      <w:r w:rsidR="00B52CB2" w:rsidRPr="00FB19DB">
        <w:rPr>
          <w:sz w:val="36"/>
          <w:szCs w:val="36"/>
        </w:rPr>
        <w:t>Музыкальный руководитель:</w:t>
      </w:r>
    </w:p>
    <w:p w:rsidR="0030245C" w:rsidRPr="00FB19DB" w:rsidRDefault="004A5743" w:rsidP="00FB19DB">
      <w:pPr>
        <w:tabs>
          <w:tab w:val="left" w:pos="5387"/>
        </w:tabs>
        <w:rPr>
          <w:sz w:val="36"/>
          <w:szCs w:val="36"/>
        </w:rPr>
      </w:pPr>
      <w:r w:rsidRPr="00FB19DB">
        <w:rPr>
          <w:sz w:val="36"/>
          <w:szCs w:val="36"/>
        </w:rPr>
        <w:tab/>
      </w:r>
      <w:r w:rsidR="00B52CB2" w:rsidRPr="00FB19DB">
        <w:rPr>
          <w:sz w:val="36"/>
          <w:szCs w:val="36"/>
        </w:rPr>
        <w:t>Калинкина Н. В.</w:t>
      </w:r>
    </w:p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4A5743" w:rsidRDefault="004A5743" w:rsidP="004A5743"/>
    <w:p w:rsidR="00FB19DB" w:rsidRDefault="00FB19DB" w:rsidP="004A5743">
      <w:bookmarkStart w:id="0" w:name="_GoBack"/>
      <w:bookmarkEnd w:id="0"/>
    </w:p>
    <w:p w:rsidR="004A5743" w:rsidRDefault="004A5743" w:rsidP="004A5743"/>
    <w:p w:rsidR="004A5743" w:rsidRDefault="004A5743" w:rsidP="004A5743"/>
    <w:p w:rsidR="004A5743" w:rsidRDefault="004A5743" w:rsidP="004A5743"/>
    <w:p w:rsidR="004A5743" w:rsidRPr="004A5743" w:rsidRDefault="004A5743" w:rsidP="004A5743"/>
    <w:p w:rsidR="0030245C" w:rsidRPr="004A5743" w:rsidRDefault="004A5743" w:rsidP="004A5743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52CB2" w:rsidRPr="004A5743">
        <w:rPr>
          <w:sz w:val="28"/>
          <w:szCs w:val="28"/>
        </w:rPr>
        <w:t xml:space="preserve">  </w:t>
      </w:r>
      <w:r w:rsidRPr="004A5743">
        <w:rPr>
          <w:sz w:val="28"/>
          <w:szCs w:val="28"/>
        </w:rPr>
        <w:t>Усть-Лабинск</w:t>
      </w:r>
    </w:p>
    <w:p w:rsidR="004A5743" w:rsidRPr="004A5743" w:rsidRDefault="004A5743" w:rsidP="004A5743"/>
    <w:p w:rsidR="004A5743" w:rsidRDefault="004A5743" w:rsidP="004A5743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Дети свободно входят в зал без музыки. Рассыпались по залу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  <w:r w:rsidRPr="004A5743">
        <w:rPr>
          <w:sz w:val="28"/>
          <w:szCs w:val="28"/>
        </w:rPr>
        <w:t xml:space="preserve">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ы пришли на занятие с очень добрыми глазами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хорошим настроением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Я хочу услышать ваше музыкальное приветствие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пропевая свое имя</w:t>
      </w:r>
      <w:r w:rsidR="004A5743">
        <w:rPr>
          <w:i/>
          <w:sz w:val="28"/>
          <w:szCs w:val="28"/>
        </w:rPr>
        <w:t>,</w:t>
      </w:r>
      <w:r w:rsidRPr="004A5743">
        <w:rPr>
          <w:i/>
          <w:sz w:val="28"/>
          <w:szCs w:val="28"/>
        </w:rPr>
        <w:t xml:space="preserve"> </w:t>
      </w:r>
      <w:r w:rsidR="004A5743">
        <w:rPr>
          <w:i/>
          <w:sz w:val="28"/>
          <w:szCs w:val="28"/>
        </w:rPr>
        <w:t>д</w:t>
      </w:r>
      <w:r w:rsidRPr="004A5743">
        <w:rPr>
          <w:i/>
          <w:sz w:val="28"/>
          <w:szCs w:val="28"/>
        </w:rPr>
        <w:t>ети раскрывают руки на уровне талии поочередно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Настя, Виталик, Света, Женя, Нина - Приветствуем Вас!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Диана, Саша, Дима, Вика, Витя - Добрый день Вам!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Юля, Русик, Вадик, Вика - Здравствуйте!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 </w:t>
      </w:r>
      <w:r w:rsidRPr="004A5743">
        <w:rPr>
          <w:i/>
          <w:sz w:val="28"/>
          <w:szCs w:val="28"/>
        </w:rPr>
        <w:t>(поет):</w:t>
      </w:r>
      <w:r w:rsidRPr="004A5743">
        <w:rPr>
          <w:sz w:val="28"/>
          <w:szCs w:val="28"/>
        </w:rPr>
        <w:t xml:space="preserve">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Я вам очень рада!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егодня мы с вами, дети, отправимся путешествовать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 волшебную страну музыки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 три волшебных королевства - Песня, Танец, Марш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 каким настроением пойдем в королевства?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 w:rsidRPr="004A5743">
        <w:rPr>
          <w:sz w:val="28"/>
          <w:szCs w:val="28"/>
        </w:rPr>
        <w:tab/>
      </w:r>
      <w:r w:rsidRPr="004A5743">
        <w:rPr>
          <w:sz w:val="28"/>
          <w:szCs w:val="28"/>
        </w:rPr>
        <w:t>С чувством ожидания чего-то приятного?</w:t>
      </w:r>
    </w:p>
    <w:p w:rsidR="004A5743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</w:t>
      </w:r>
      <w:r w:rsidRPr="004A5743">
        <w:rPr>
          <w:sz w:val="28"/>
          <w:szCs w:val="28"/>
        </w:rPr>
        <w:t xml:space="preserve">: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 волшебной стране живут музыкальные произведения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каждое из которых имеет свой характер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ейчас я сыграю музыкальное произведение,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а вы скажите, что это за музыка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Звучит «Марш» Ф. Надененко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Это Марш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равильно, дети, это марш, музыка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од которую удобно шагать.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А что можно сказать о музыке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Четкая, радостная, бодрая, задорная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У меня в руках что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Шкатулочка!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 xml:space="preserve">Но не простая, а копилка музыкальных знаний,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сюда я положу ваши лучшие высказывания о музыке.</w:t>
      </w:r>
    </w:p>
    <w:p w:rsidR="004A5743" w:rsidRDefault="004A5743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Что можно делать под музыку первой части марша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 xml:space="preserve">Можно ходить врассыпную, по кругу,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по диагонали, шагать на месте бодрым шагом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Я предлагаю вначале идти бодрым шагом по кругу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а когда зазвучит вторая часть марша, идти по диагонали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Но в марше есть последний звук - волшебный.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Постарайтесь его услышать и остановиться..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 xml:space="preserve">Дети идут под марш, воспитатель следит за осанкой, 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нацеливает на</w:t>
      </w:r>
      <w:r w:rsidR="004A5743" w:rsidRPr="004A5743">
        <w:rPr>
          <w:i/>
          <w:sz w:val="28"/>
          <w:szCs w:val="28"/>
        </w:rPr>
        <w:t xml:space="preserve"> </w:t>
      </w:r>
      <w:r w:rsidRPr="004A5743">
        <w:rPr>
          <w:i/>
          <w:sz w:val="28"/>
          <w:szCs w:val="28"/>
        </w:rPr>
        <w:t>начало и окончание музык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 xml:space="preserve"> Ваш шаг соответствовал характеру музык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Итак, жанр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Марш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 Это первое волшебное Королевство Марша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(Иллюстрация детей шагающих)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Продолжим музыкальное путешествие. Слушаем музыку.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Звучит «Полька» Штрауса.</w:t>
      </w:r>
    </w:p>
    <w:p w:rsidR="004A5743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Вместе с детьми определяем характер музык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 xml:space="preserve"> Веселая, задорная, легкая. Танцевальная, это полька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Я кладу ваши красивые слова в музыкальную копилку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Это жанр какой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Танец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ыполним под эту музыку танцевально-ритмическую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гимнастику «Бег по кругу» (программа Са</w:t>
      </w:r>
      <w:r>
        <w:rPr>
          <w:sz w:val="28"/>
          <w:szCs w:val="28"/>
        </w:rPr>
        <w:t xml:space="preserve"> </w:t>
      </w:r>
      <w:r w:rsidR="00B52CB2" w:rsidRPr="004A57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52CB2" w:rsidRPr="004A5743">
        <w:rPr>
          <w:sz w:val="28"/>
          <w:szCs w:val="28"/>
        </w:rPr>
        <w:t>фи - дансе)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Музыка вам поможет быть веселыми, радостными,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задорным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Давайте немного отдохнем,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B52CB2" w:rsidRPr="004A5743">
        <w:rPr>
          <w:sz w:val="28"/>
          <w:szCs w:val="28"/>
        </w:rPr>
        <w:t xml:space="preserve"> я вам расскажу таинственную историю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В тишине ночи, иногда маленькие куклы, дамы и кавалеры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ринцессы и принцы, оживают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Начинается бал. Танцуют бальный танец «Менуэт»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ослушайте «Менуэт» И. Баха, определите особенности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этого жанра!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Звучит «Менуэт» И.С. Баха.</w:t>
      </w:r>
    </w:p>
    <w:p w:rsidR="004A5743" w:rsidRPr="004A5743" w:rsidRDefault="004A5743" w:rsidP="004A5743">
      <w:pPr>
        <w:tabs>
          <w:tab w:val="left" w:pos="2694"/>
          <w:tab w:val="left" w:pos="3402"/>
        </w:tabs>
        <w:rPr>
          <w:i/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Легкий, оживленный, изящный, сверкающий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  <w:r w:rsidRPr="004A5743">
        <w:rPr>
          <w:sz w:val="28"/>
          <w:szCs w:val="28"/>
        </w:rPr>
        <w:t xml:space="preserve">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Основные движения танца: маленькие изящные шаги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оклоны, реверансы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осмотрите картинку, напудренные парики, пышные </w:t>
      </w:r>
      <w:r>
        <w:rPr>
          <w:sz w:val="28"/>
          <w:szCs w:val="28"/>
        </w:rPr>
        <w:t>пл</w:t>
      </w:r>
      <w:r w:rsidR="00B52CB2" w:rsidRPr="004A5743">
        <w:rPr>
          <w:sz w:val="28"/>
          <w:szCs w:val="28"/>
        </w:rPr>
        <w:t xml:space="preserve">атья,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покойное сочетание цветов светло-зеленого и голубого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Этот танец появился во Франции в XVIII веке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тоит закрыть глаза и представить себе, как герои этой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картины могут оживать.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Появляются статуэтки.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Взрослые исполняют «Менуэт»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А ваши отличные знания я кладу в шкатулочку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 А сейчас мы с вами попадем в еще од</w:t>
      </w:r>
      <w:r w:rsidR="00B52CB2" w:rsidRPr="004A5743">
        <w:rPr>
          <w:sz w:val="28"/>
          <w:szCs w:val="28"/>
        </w:rPr>
        <w:softHyphen/>
        <w:t>но королевство - это Королевство Песн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Звучит вступление к песне - попевке «Мы поем» И. Арсеевой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Что вы сейчас прослушали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Это песня..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оработаем над мелодией (по фразам).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У каждого из вас свой голос. Я хочу его услышать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lastRenderedPageBreak/>
        <w:t>2 раза исполняется вся песня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Что вы услышали в этой музыке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Грусть. Мягкую, нежную..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Звучал сейчас жанр песня, но в характере вальса.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Здесь встретились два жанра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Танец - Его Величество Вальс и Песня..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 xml:space="preserve">Послушайте стихотворение.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Какой песне оно соответствует? Вечер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Снег в сугробы спать ложиться, </w:t>
      </w:r>
    </w:p>
    <w:p w:rsidR="004A5743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Убаюкала зима все дороги, все дома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Только строгий снеговик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На посту спать не привык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«Снежная баба» И. Кишко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Чтобы красиво петь песню, надо пра</w:t>
      </w:r>
      <w:r w:rsidR="00B52CB2" w:rsidRPr="004A5743">
        <w:rPr>
          <w:sz w:val="28"/>
          <w:szCs w:val="28"/>
        </w:rPr>
        <w:softHyphen/>
        <w:t>вильно брать дыхание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Показ музыкального руководителя.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 xml:space="preserve"> Потом поют дети по фразам, по</w:t>
      </w:r>
      <w:r w:rsidR="004A5743">
        <w:rPr>
          <w:i/>
          <w:sz w:val="28"/>
          <w:szCs w:val="28"/>
        </w:rPr>
        <w:t xml:space="preserve"> </w:t>
      </w:r>
      <w:r w:rsidRPr="004A5743">
        <w:rPr>
          <w:i/>
          <w:sz w:val="28"/>
          <w:szCs w:val="28"/>
        </w:rPr>
        <w:t>подгруппам.</w:t>
      </w: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t>Оценивают пение детей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Положила в копилку знаний лучшие детские голоса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А какой это был жанр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Песня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  <w:r w:rsidRPr="004A5743">
        <w:rPr>
          <w:sz w:val="28"/>
          <w:szCs w:val="28"/>
        </w:rPr>
        <w:t xml:space="preserve">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Ребята, а каким жанром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B52CB2" w:rsidRPr="004A5743">
        <w:rPr>
          <w:sz w:val="28"/>
          <w:szCs w:val="28"/>
        </w:rPr>
        <w:t>ы хотите завершить наше путешествие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Танец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Воспитатель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Пусть ваш смех звенит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усть уходит скука прочь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Пусть закружит вас сейчас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Нежный и прекрасный вальс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jc w:val="center"/>
        <w:rPr>
          <w:i/>
          <w:sz w:val="28"/>
          <w:szCs w:val="28"/>
        </w:rPr>
      </w:pPr>
      <w:r w:rsidRPr="004A5743">
        <w:rPr>
          <w:i/>
          <w:sz w:val="28"/>
          <w:szCs w:val="28"/>
        </w:rPr>
        <w:lastRenderedPageBreak/>
        <w:t>Дети танцуют «Вальс друзей» слова и музыка Коротаевой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  <w:r w:rsidRPr="004A5743">
        <w:rPr>
          <w:sz w:val="28"/>
          <w:szCs w:val="28"/>
        </w:rPr>
        <w:t xml:space="preserve">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С какими жанрами вы познакомились сегодня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Марш, танец, песня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>Музыкальный руководитель: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Музыка - это жизнь.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>Без музыки было бы наше занятие таким радостным?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30245C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 xml:space="preserve">Дети: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Нет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Pr="004A5743" w:rsidRDefault="00B52CB2" w:rsidP="004A5743">
      <w:pPr>
        <w:tabs>
          <w:tab w:val="left" w:pos="2694"/>
          <w:tab w:val="left" w:pos="3402"/>
        </w:tabs>
        <w:rPr>
          <w:b/>
          <w:sz w:val="28"/>
          <w:szCs w:val="28"/>
        </w:rPr>
      </w:pPr>
      <w:r w:rsidRPr="004A5743">
        <w:rPr>
          <w:b/>
          <w:sz w:val="28"/>
          <w:szCs w:val="28"/>
        </w:rPr>
        <w:t xml:space="preserve">Музыкальный руководитель: 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CB2" w:rsidRPr="004A5743">
        <w:rPr>
          <w:sz w:val="28"/>
          <w:szCs w:val="28"/>
        </w:rPr>
        <w:t xml:space="preserve">А ваши лучшие высказывания </w:t>
      </w:r>
    </w:p>
    <w:p w:rsidR="0030245C" w:rsidRP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52CB2" w:rsidRPr="004A5743">
        <w:rPr>
          <w:sz w:val="28"/>
          <w:szCs w:val="28"/>
        </w:rPr>
        <w:t>ревратились в музыкальные слова.</w:t>
      </w:r>
    </w:p>
    <w:p w:rsidR="004A5743" w:rsidRDefault="004A5743" w:rsidP="004A5743">
      <w:pPr>
        <w:tabs>
          <w:tab w:val="left" w:pos="2694"/>
          <w:tab w:val="left" w:pos="3402"/>
        </w:tabs>
        <w:rPr>
          <w:sz w:val="28"/>
          <w:szCs w:val="28"/>
        </w:rPr>
      </w:pPr>
    </w:p>
    <w:p w:rsid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sz w:val="28"/>
          <w:szCs w:val="28"/>
        </w:rPr>
        <w:t>Дети</w:t>
      </w:r>
      <w:r w:rsidRPr="004A5743">
        <w:rPr>
          <w:sz w:val="28"/>
          <w:szCs w:val="28"/>
        </w:rPr>
        <w:t xml:space="preserve"> </w:t>
      </w:r>
    </w:p>
    <w:p w:rsidR="00B52CB2" w:rsidRPr="004A5743" w:rsidRDefault="00B52CB2" w:rsidP="004A5743">
      <w:pPr>
        <w:tabs>
          <w:tab w:val="left" w:pos="2694"/>
          <w:tab w:val="left" w:pos="3402"/>
        </w:tabs>
        <w:rPr>
          <w:sz w:val="28"/>
          <w:szCs w:val="28"/>
        </w:rPr>
      </w:pPr>
      <w:r w:rsidRPr="004A5743">
        <w:rPr>
          <w:b/>
          <w:i/>
          <w:sz w:val="28"/>
          <w:szCs w:val="28"/>
        </w:rPr>
        <w:t>(пропевают):</w:t>
      </w:r>
      <w:r w:rsidRPr="004A5743">
        <w:rPr>
          <w:sz w:val="28"/>
          <w:szCs w:val="28"/>
        </w:rPr>
        <w:t xml:space="preserve"> </w:t>
      </w:r>
      <w:r w:rsidR="004A5743">
        <w:rPr>
          <w:sz w:val="28"/>
          <w:szCs w:val="28"/>
        </w:rPr>
        <w:tab/>
      </w:r>
      <w:r w:rsidRPr="004A5743">
        <w:rPr>
          <w:sz w:val="28"/>
          <w:szCs w:val="28"/>
        </w:rPr>
        <w:t>До свиданья!</w:t>
      </w:r>
    </w:p>
    <w:p w:rsidR="004A5743" w:rsidRPr="004A5743" w:rsidRDefault="004A5743">
      <w:pPr>
        <w:tabs>
          <w:tab w:val="left" w:pos="2694"/>
          <w:tab w:val="left" w:pos="3402"/>
        </w:tabs>
        <w:rPr>
          <w:sz w:val="28"/>
          <w:szCs w:val="28"/>
        </w:rPr>
      </w:pPr>
    </w:p>
    <w:sectPr w:rsidR="004A5743" w:rsidRPr="004A5743" w:rsidSect="004A5743">
      <w:footerReference w:type="default" r:id="rId8"/>
      <w:pgSz w:w="11909" w:h="16834"/>
      <w:pgMar w:top="567" w:right="569" w:bottom="567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48" w:rsidRDefault="000B6948" w:rsidP="004A5743">
      <w:r>
        <w:separator/>
      </w:r>
    </w:p>
  </w:endnote>
  <w:endnote w:type="continuationSeparator" w:id="0">
    <w:p w:rsidR="000B6948" w:rsidRDefault="000B6948" w:rsidP="004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04862"/>
      <w:docPartObj>
        <w:docPartGallery w:val="Page Numbers (Bottom of Page)"/>
        <w:docPartUnique/>
      </w:docPartObj>
    </w:sdtPr>
    <w:sdtEndPr/>
    <w:sdtContent>
      <w:p w:rsidR="004A5743" w:rsidRDefault="004A5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DB">
          <w:rPr>
            <w:noProof/>
          </w:rPr>
          <w:t>2</w:t>
        </w:r>
        <w:r>
          <w:fldChar w:fldCharType="end"/>
        </w:r>
      </w:p>
    </w:sdtContent>
  </w:sdt>
  <w:p w:rsidR="004A5743" w:rsidRDefault="004A5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48" w:rsidRDefault="000B6948" w:rsidP="004A5743">
      <w:r>
        <w:separator/>
      </w:r>
    </w:p>
  </w:footnote>
  <w:footnote w:type="continuationSeparator" w:id="0">
    <w:p w:rsidR="000B6948" w:rsidRDefault="000B6948" w:rsidP="004A5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2"/>
    <w:rsid w:val="000B6948"/>
    <w:rsid w:val="0030245C"/>
    <w:rsid w:val="004A5743"/>
    <w:rsid w:val="00B52CB2"/>
    <w:rsid w:val="00CA101E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74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7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74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74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7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74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4246-1DBA-4205-83FA-88F6BAA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4-22T13:39:00Z</dcterms:created>
  <dcterms:modified xsi:type="dcterms:W3CDTF">2013-04-22T14:35:00Z</dcterms:modified>
</cp:coreProperties>
</file>